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8CA" w:rsidRDefault="008F68CA">
      <w:r>
        <w:separator/>
      </w:r>
    </w:p>
  </w:endnote>
  <w:endnote w:type="continuationSeparator" w:id="0">
    <w:p w:rsidR="008F68CA" w:rsidRDefault="008F6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8CA" w:rsidRDefault="008F68CA">
      <w:r>
        <w:separator/>
      </w:r>
    </w:p>
  </w:footnote>
  <w:footnote w:type="continuationSeparator" w:id="0">
    <w:p w:rsidR="008F68CA" w:rsidRDefault="008F6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D40A9A">
        <w:pPr>
          <w:pStyle w:val="Header"/>
          <w:jc w:val="right"/>
        </w:pPr>
        <w:fldSimple w:instr=" PAGE   \* MERGEFORMAT ">
          <w:r w:rsidR="00536A22">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13919"/>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B70A7"/>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D97"/>
    <w:rsid w:val="004865A1"/>
    <w:rsid w:val="004922DB"/>
    <w:rsid w:val="00492D20"/>
    <w:rsid w:val="004954DC"/>
    <w:rsid w:val="00495E4F"/>
    <w:rsid w:val="004A0F06"/>
    <w:rsid w:val="004A2ABA"/>
    <w:rsid w:val="004A3F6E"/>
    <w:rsid w:val="004B454A"/>
    <w:rsid w:val="004B48D4"/>
    <w:rsid w:val="004C0560"/>
    <w:rsid w:val="004C41CB"/>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36A22"/>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2727"/>
    <w:rsid w:val="008E540F"/>
    <w:rsid w:val="008F5D0E"/>
    <w:rsid w:val="008F68CA"/>
    <w:rsid w:val="008F6E33"/>
    <w:rsid w:val="008F7320"/>
    <w:rsid w:val="00901F8E"/>
    <w:rsid w:val="0090473C"/>
    <w:rsid w:val="00907313"/>
    <w:rsid w:val="009156E8"/>
    <w:rsid w:val="00916072"/>
    <w:rsid w:val="009161C3"/>
    <w:rsid w:val="009178EA"/>
    <w:rsid w:val="00921BA4"/>
    <w:rsid w:val="0092316E"/>
    <w:rsid w:val="00924389"/>
    <w:rsid w:val="00926CD7"/>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0952"/>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0A9A"/>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ŠMIGIĆ, Bogoljub</Reference>
    <Case_x0020_Year xmlns="63130c8a-8d1f-4e28-8ee3-43603ca9ef3b">2009</Case_x0020_Year>
    <Case_x0020_Status xmlns="16f2acb5-7363-4076-9084-069fc3bb4325">CASE CLOSED</Case_x0020_Status>
    <Date_x0020_of_x0020_Adoption xmlns="16f2acb5-7363-4076-9084-069fc3bb4325">2012-06-08T22:00:00+00:00</Date_x0020_of_x0020_Adoption>
    <Case_x0020_Number xmlns="16f2acb5-7363-4076-9084-069fc3bb4325">192/09</Case_x0020_Number>
    <Type_x0020_of_x0020_Document xmlns="16f2acb5-7363-4076-9084-069fc3bb4325">Opinion</Type_x0020_of_x0020_Document>
    <_dlc_DocId xmlns="b9fab99d-1571-47f6-8995-3a195ef041f8">M5JDUUKXSQ5W-25-489</_dlc_DocId>
    <_dlc_DocIdUrl xmlns="b9fab99d-1571-47f6-8995-3a195ef041f8">
      <Url>http://prod.unmikonline.org/hrap/Eng/_layouts/DocIdRedir.aspx?ID=M5JDUUKXSQ5W-25-489</Url>
      <Description>M5JDUUKXSQ5W-25-489</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254B531A-C38A-4DD2-B73C-A265D9DC03D8}"/>
</file>

<file path=customXml/itemProps2.xml><?xml version="1.0" encoding="utf-8"?>
<ds:datastoreItem xmlns:ds="http://schemas.openxmlformats.org/officeDocument/2006/customXml" ds:itemID="{6225340C-F89F-46A2-9DBF-59A824482CEE}"/>
</file>

<file path=customXml/itemProps3.xml><?xml version="1.0" encoding="utf-8"?>
<ds:datastoreItem xmlns:ds="http://schemas.openxmlformats.org/officeDocument/2006/customXml" ds:itemID="{DB749DC6-3059-4878-8E5C-A6785E04973F}"/>
</file>

<file path=customXml/itemProps4.xml><?xml version="1.0" encoding="utf-8"?>
<ds:datastoreItem xmlns:ds="http://schemas.openxmlformats.org/officeDocument/2006/customXml" ds:itemID="{A1CE6C78-5CA4-4415-9561-B2FB88BB4FE7}"/>
</file>

<file path=customXml/itemProps5.xml><?xml version="1.0" encoding="utf-8"?>
<ds:datastoreItem xmlns:ds="http://schemas.openxmlformats.org/officeDocument/2006/customXml" ds:itemID="{D8258D6A-CD83-4693-9BFF-D75D0566D8E3}"/>
</file>

<file path=docProps/app.xml><?xml version="1.0" encoding="utf-8"?>
<Properties xmlns="http://schemas.openxmlformats.org/officeDocument/2006/extended-properties" xmlns:vt="http://schemas.openxmlformats.org/officeDocument/2006/docPropsVTypes">
  <Template>Normal</Template>
  <TotalTime>14</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7-23T09:39:00Z</dcterms:created>
  <dcterms:modified xsi:type="dcterms:W3CDTF">2012-07-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cf5e51c-06e4-4b1f-9610-480533e40626</vt:lpwstr>
  </property>
  <property fmtid="{D5CDD505-2E9C-101B-9397-08002B2CF9AE}" pid="4" name="Order">
    <vt:r8>48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